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A51B06">
        <w:rPr>
          <w:b/>
        </w:rPr>
        <w:t xml:space="preserve"> 19.06.2023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A51B06">
        <w:rPr>
          <w:b/>
        </w:rPr>
        <w:t>44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232A34" w:rsidRPr="00232A34">
        <w:rPr>
          <w:i/>
          <w:szCs w:val="28"/>
          <w:u w:val="single"/>
        </w:rPr>
        <w:t>31923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82593">
        <w:rPr>
          <w:i/>
          <w:szCs w:val="28"/>
          <w:u w:val="single"/>
        </w:rPr>
        <w:t>32760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010754" w:rsidRPr="00010754" w:rsidRDefault="00010754" w:rsidP="00010754">
      <w:pPr>
        <w:rPr>
          <w:szCs w:val="28"/>
        </w:rPr>
      </w:pPr>
      <w:r w:rsidRPr="00010754">
        <w:rPr>
          <w:szCs w:val="28"/>
        </w:rPr>
        <w:t>- дефицит (профицит) бюджета в сумме 0 тыс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192A36">
        <w:rPr>
          <w:i/>
          <w:szCs w:val="28"/>
          <w:u w:val="single"/>
        </w:rPr>
        <w:t>4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192A36">
        <w:rPr>
          <w:i/>
          <w:szCs w:val="28"/>
          <w:u w:val="single"/>
        </w:rPr>
        <w:t>72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192A36">
        <w:rPr>
          <w:i/>
          <w:szCs w:val="28"/>
          <w:u w:val="single"/>
        </w:rPr>
        <w:t>546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010754" w:rsidRPr="00010754" w:rsidRDefault="00010754" w:rsidP="00010754">
      <w:pPr>
        <w:jc w:val="both"/>
        <w:rPr>
          <w:szCs w:val="28"/>
        </w:rPr>
      </w:pPr>
      <w:r w:rsidRPr="00010754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>
        <w:rPr>
          <w:szCs w:val="28"/>
        </w:rPr>
        <w:t>12</w:t>
      </w:r>
      <w:r w:rsidR="002171C2">
        <w:rPr>
          <w:szCs w:val="28"/>
        </w:rPr>
        <w:t>953</w:t>
      </w:r>
      <w:r w:rsidRPr="00491053">
        <w:rPr>
          <w:szCs w:val="28"/>
        </w:rPr>
        <w:t xml:space="preserve">тыс. руб., на 2024 год- </w:t>
      </w:r>
      <w:r w:rsidR="002171C2">
        <w:rPr>
          <w:szCs w:val="28"/>
        </w:rPr>
        <w:t>7537</w:t>
      </w:r>
      <w:r w:rsidRPr="00491053">
        <w:rPr>
          <w:szCs w:val="28"/>
        </w:rPr>
        <w:t xml:space="preserve"> тыс. руб., на 2025 год- </w:t>
      </w:r>
      <w:r w:rsidR="002171C2">
        <w:rPr>
          <w:szCs w:val="28"/>
        </w:rPr>
        <w:t>7771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491053">
        <w:rPr>
          <w:szCs w:val="28"/>
        </w:rPr>
        <w:lastRenderedPageBreak/>
        <w:t>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9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>от 19.06.2023 №44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0</w:t>
            </w:r>
            <w:r w:rsidR="00C83EAC" w:rsidRPr="00035534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A6291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5C6AD0">
      <w:pPr>
        <w:ind w:left="4680"/>
      </w:pPr>
      <w:r w:rsidRPr="00035534">
        <w:lastRenderedPageBreak/>
        <w:t>Приложение 2</w:t>
      </w:r>
    </w:p>
    <w:p w:rsidR="005C6AD0" w:rsidRPr="00035534" w:rsidRDefault="005C6AD0" w:rsidP="005C6AD0">
      <w:pPr>
        <w:ind w:left="4680"/>
      </w:pPr>
      <w:r w:rsidRPr="00035534">
        <w:t>к Решению Муниципального Совета</w:t>
      </w:r>
    </w:p>
    <w:p w:rsidR="005C6AD0" w:rsidRPr="00035534" w:rsidRDefault="005C6AD0" w:rsidP="005C6AD0">
      <w:pPr>
        <w:ind w:left="4680"/>
      </w:pPr>
      <w:r w:rsidRPr="00035534">
        <w:t xml:space="preserve">Слободского сельского поселения </w:t>
      </w:r>
    </w:p>
    <w:p w:rsidR="005C6AD0" w:rsidRPr="00035534" w:rsidRDefault="009E29E3" w:rsidP="00B7201E">
      <w:pPr>
        <w:tabs>
          <w:tab w:val="left" w:pos="1260"/>
        </w:tabs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>от 19.06.2023 №44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B702EF" w:rsidP="00EF30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B702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2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B702EF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8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35534">
              <w:rPr>
                <w:i/>
                <w:sz w:val="22"/>
                <w:szCs w:val="22"/>
              </w:rPr>
              <w:t>о(</w:t>
            </w:r>
            <w:proofErr w:type="gramEnd"/>
            <w:r w:rsidRPr="0003553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4A3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087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4A3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B702EF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  <w:r w:rsidR="00261F63" w:rsidRPr="0003553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B702EF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B702EF">
              <w:rPr>
                <w:sz w:val="22"/>
                <w:szCs w:val="22"/>
              </w:rPr>
              <w:t>541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0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0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8E0A3D">
      <w:pPr>
        <w:jc w:val="right"/>
      </w:pPr>
      <w:r w:rsidRPr="00035534">
        <w:lastRenderedPageBreak/>
        <w:t>Приложение 3</w:t>
      </w:r>
    </w:p>
    <w:p w:rsidR="005C6AD0" w:rsidRPr="00035534" w:rsidRDefault="000065BC" w:rsidP="000065BC">
      <w:pPr>
        <w:ind w:left="4680"/>
        <w:jc w:val="both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0065BC">
      <w:pPr>
        <w:ind w:left="4680"/>
        <w:jc w:val="both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4B2573">
      <w:pPr>
        <w:tabs>
          <w:tab w:val="left" w:pos="1260"/>
        </w:tabs>
        <w:jc w:val="both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>от 19.06.2023 №44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35534" w:rsidTr="007B474D">
        <w:trPr>
          <w:trHeight w:val="642"/>
        </w:trPr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553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</w:t>
            </w:r>
            <w:proofErr w:type="gramStart"/>
            <w:r w:rsidRPr="00035534">
              <w:rPr>
                <w:sz w:val="20"/>
              </w:rPr>
              <w:t>.с</w:t>
            </w:r>
            <w:proofErr w:type="gramEnd"/>
            <w:r w:rsidRPr="00035534">
              <w:rPr>
                <w:sz w:val="20"/>
              </w:rPr>
              <w:t>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035534" w:rsidRDefault="00C376BB" w:rsidP="007C63D9">
            <w:pPr>
              <w:jc w:val="center"/>
              <w:rPr>
                <w:b/>
                <w:sz w:val="20"/>
              </w:rPr>
            </w:pPr>
            <w:r w:rsidRPr="00C376BB">
              <w:rPr>
                <w:b/>
                <w:sz w:val="20"/>
                <w:highlight w:val="yellow"/>
              </w:rPr>
              <w:t>7136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C376B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2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</w:t>
            </w:r>
            <w:r w:rsidR="00024EC2" w:rsidRPr="00035534">
              <w:rPr>
                <w:sz w:val="20"/>
              </w:rPr>
              <w:t>5</w:t>
            </w:r>
            <w:r w:rsidRPr="00035534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E0342B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</w:tr>
      <w:tr w:rsidR="00150C7B" w:rsidRPr="00035534" w:rsidTr="007B474D">
        <w:tc>
          <w:tcPr>
            <w:tcW w:w="70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35534" w:rsidRDefault="00C376BB" w:rsidP="00E034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58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C376BB" w:rsidP="00E0342B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5058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</w:t>
            </w:r>
            <w:r w:rsidR="00024EC2" w:rsidRPr="00035534">
              <w:rPr>
                <w:b/>
                <w:sz w:val="20"/>
              </w:rPr>
              <w:t>5</w:t>
            </w:r>
            <w:r w:rsidRPr="00035534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C376BB" w:rsidP="00E0342B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995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C376BB" w:rsidP="00E81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5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</w:tr>
      <w:tr w:rsidR="00FD2C52" w:rsidRPr="00035534" w:rsidTr="007B474D">
        <w:tc>
          <w:tcPr>
            <w:tcW w:w="709" w:type="dxa"/>
          </w:tcPr>
          <w:p w:rsidR="00FD2C52" w:rsidRPr="00035534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35534" w:rsidRDefault="005C6AD0" w:rsidP="007B474D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DF5B6A">
        <w:tc>
          <w:tcPr>
            <w:tcW w:w="709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35534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7B474D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sz w:val="20"/>
              </w:rPr>
            </w:pPr>
            <w:proofErr w:type="spellStart"/>
            <w:r w:rsidRPr="00035534">
              <w:rPr>
                <w:color w:val="000000"/>
                <w:sz w:val="20"/>
              </w:rPr>
              <w:t>Непрограммные</w:t>
            </w:r>
            <w:proofErr w:type="spellEnd"/>
            <w:r w:rsidRPr="00035534">
              <w:rPr>
                <w:color w:val="000000"/>
                <w:sz w:val="20"/>
              </w:rPr>
              <w:t xml:space="preserve"> расходы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C772D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C772D5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35534" w:rsidRDefault="00C772D5" w:rsidP="00C772D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35534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666D66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35534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2613A1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B320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CD22A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369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880B6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A11B42" w:rsidP="00757D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035534" w:rsidRDefault="005C6B0A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35534" w:rsidRDefault="005C6B0A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771</w:t>
            </w:r>
          </w:p>
        </w:tc>
      </w:tr>
      <w:tr w:rsidR="00524004" w:rsidRPr="00035534" w:rsidTr="007B474D">
        <w:trPr>
          <w:trHeight w:val="70"/>
        </w:trPr>
        <w:tc>
          <w:tcPr>
            <w:tcW w:w="709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035534" w:rsidRDefault="00524004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035534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035534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035534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771</w:t>
            </w:r>
          </w:p>
        </w:tc>
      </w:tr>
      <w:tr w:rsidR="003944BF" w:rsidRPr="00035534" w:rsidTr="007B474D">
        <w:trPr>
          <w:trHeight w:val="70"/>
        </w:trPr>
        <w:tc>
          <w:tcPr>
            <w:tcW w:w="709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035534" w:rsidRDefault="003944BF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035534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320889" w:rsidRPr="00035534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035534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320889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035534" w:rsidRDefault="00C21A81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D65469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035534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035534" w:rsidTr="007B474D">
        <w:trPr>
          <w:trHeight w:val="226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C376BB" w:rsidP="00B702E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20</w:t>
            </w:r>
            <w:r w:rsidR="00B702EF">
              <w:rPr>
                <w:b/>
                <w:sz w:val="20"/>
                <w:highlight w:val="yellow"/>
              </w:rPr>
              <w:t>8</w:t>
            </w:r>
            <w:r>
              <w:rPr>
                <w:b/>
                <w:sz w:val="20"/>
                <w:highlight w:val="yellow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4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A26654" w:rsidP="00001AED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20</w:t>
            </w:r>
            <w:r w:rsidR="00E60D8E">
              <w:rPr>
                <w:b/>
                <w:i/>
                <w:sz w:val="20"/>
                <w:highlight w:val="yellow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 w:rsidR="00CD22A8">
              <w:rPr>
                <w:i/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22A8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A26654" w:rsidP="00CD2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D22A8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3F23F7">
            <w:pPr>
              <w:jc w:val="center"/>
              <w:rPr>
                <w:b/>
                <w:i/>
                <w:sz w:val="20"/>
              </w:rPr>
            </w:pPr>
            <w:r w:rsidRPr="00A26654">
              <w:rPr>
                <w:b/>
                <w:i/>
                <w:sz w:val="20"/>
                <w:highlight w:val="yellow"/>
              </w:rPr>
              <w:t>7</w:t>
            </w:r>
            <w:r w:rsidR="00DC098F">
              <w:rPr>
                <w:b/>
                <w:i/>
                <w:sz w:val="20"/>
                <w:highlight w:val="yellow"/>
              </w:rPr>
              <w:t>8</w:t>
            </w:r>
            <w:r w:rsidRPr="00A26654">
              <w:rPr>
                <w:b/>
                <w:i/>
                <w:sz w:val="20"/>
                <w:highlight w:val="yellow"/>
              </w:rPr>
              <w:t>9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B607C" w:rsidP="00001A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3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i/>
                <w:sz w:val="20"/>
              </w:rPr>
              <w:t>инициативного</w:t>
            </w:r>
            <w:proofErr w:type="gramEnd"/>
            <w:r w:rsidRPr="00035534">
              <w:rPr>
                <w:i/>
                <w:sz w:val="20"/>
              </w:rPr>
              <w:t xml:space="preserve"> </w:t>
            </w:r>
            <w:proofErr w:type="spellStart"/>
            <w:r w:rsidRPr="00035534">
              <w:rPr>
                <w:i/>
                <w:sz w:val="20"/>
              </w:rPr>
              <w:t>бюджетирования</w:t>
            </w:r>
            <w:proofErr w:type="spellEnd"/>
            <w:r w:rsidRPr="00035534">
              <w:rPr>
                <w:i/>
                <w:sz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</w:t>
            </w:r>
            <w:proofErr w:type="spellStart"/>
            <w:proofErr w:type="gramStart"/>
            <w:r w:rsidRPr="00035534">
              <w:rPr>
                <w:sz w:val="20"/>
              </w:rPr>
              <w:t>c</w:t>
            </w:r>
            <w:proofErr w:type="gramEnd"/>
            <w:r w:rsidRPr="00035534">
              <w:rPr>
                <w:sz w:val="20"/>
              </w:rPr>
              <w:t>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</w:t>
            </w:r>
            <w:proofErr w:type="spellStart"/>
            <w:r w:rsidRPr="00035534">
              <w:rPr>
                <w:sz w:val="20"/>
              </w:rPr>
              <w:t>бюджетирования</w:t>
            </w:r>
            <w:proofErr w:type="spellEnd"/>
            <w:r w:rsidRPr="00035534">
              <w:rPr>
                <w:sz w:val="20"/>
              </w:rPr>
              <w:t xml:space="preserve">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931487" w:rsidP="00C376BB">
            <w:pPr>
              <w:jc w:val="center"/>
              <w:rPr>
                <w:b/>
                <w:i/>
                <w:sz w:val="20"/>
              </w:rPr>
            </w:pPr>
            <w:r w:rsidRPr="00C376BB">
              <w:rPr>
                <w:b/>
                <w:sz w:val="20"/>
                <w:highlight w:val="yellow"/>
              </w:rPr>
              <w:t>4</w:t>
            </w:r>
            <w:r w:rsidR="00C376BB" w:rsidRPr="00C376BB">
              <w:rPr>
                <w:b/>
                <w:sz w:val="20"/>
                <w:highlight w:val="yellow"/>
              </w:rPr>
              <w:t>3</w:t>
            </w:r>
            <w:r w:rsidRPr="00C376BB">
              <w:rPr>
                <w:b/>
                <w:sz w:val="20"/>
                <w:highlight w:val="yellow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376BB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A11403">
              <w:rPr>
                <w:sz w:val="20"/>
              </w:rPr>
              <w:t>3</w:t>
            </w:r>
            <w:r w:rsidR="00C376BB">
              <w:rPr>
                <w:sz w:val="20"/>
              </w:rPr>
              <w:t>5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CD22A8" w:rsidP="00A11403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C376BB">
              <w:rPr>
                <w:sz w:val="20"/>
                <w:highlight w:val="yellow"/>
              </w:rPr>
              <w:t>46</w:t>
            </w:r>
            <w:r w:rsidR="00A11403">
              <w:rPr>
                <w:sz w:val="20"/>
                <w:highlight w:val="yellow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5D76EE" w:rsidRDefault="00C376BB" w:rsidP="005D76EE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46</w:t>
            </w:r>
            <w:r w:rsidR="00A11403">
              <w:rPr>
                <w:sz w:val="20"/>
                <w:highlight w:val="yellow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035534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176BB0" w:rsidP="00DC098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DC098F">
              <w:rPr>
                <w:b/>
                <w:sz w:val="20"/>
                <w:highlight w:val="yellow"/>
              </w:rPr>
              <w:t>5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A11403" w:rsidP="00B702EF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9</w:t>
            </w:r>
            <w:r w:rsidR="00B702EF">
              <w:rPr>
                <w:b/>
                <w:sz w:val="20"/>
                <w:highlight w:val="yellow"/>
              </w:rPr>
              <w:t>8</w:t>
            </w:r>
            <w:r w:rsidR="00C376BB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D22A8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="00C21A81"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176BB0" w:rsidP="00A1140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</w:t>
            </w:r>
            <w:r w:rsidR="00B702EF">
              <w:rPr>
                <w:sz w:val="20"/>
              </w:rPr>
              <w:t>98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A11403" w:rsidP="0007067D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176BB0" w:rsidP="00B7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2EF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</w:t>
            </w:r>
            <w:r w:rsidR="0007067D">
              <w:rPr>
                <w:b/>
                <w:i/>
                <w:sz w:val="20"/>
              </w:rPr>
              <w:t>7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3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C5059A" w:rsidRDefault="004E4E0C" w:rsidP="00A26654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C5059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732464" w:rsidRDefault="004E4E0C" w:rsidP="00A2665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E4E0C" w:rsidRPr="00732464" w:rsidRDefault="004E4E0C" w:rsidP="00A266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035534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035534" w:rsidRDefault="0007067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 w:rsidR="0007067D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5721D2">
        <w:trPr>
          <w:trHeight w:val="237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B702EF" w:rsidP="00B702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76</w:t>
            </w:r>
            <w:r w:rsidR="00D57F55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94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B702EF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B702EF">
              <w:rPr>
                <w:b/>
                <w:sz w:val="22"/>
              </w:rPr>
              <w:t>276</w:t>
            </w:r>
            <w:r w:rsidR="00D57F55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>от 19.06.2023 №44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1923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1923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2760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4A3F25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2760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p w:rsidR="007B474D" w:rsidRPr="00035534" w:rsidRDefault="007B474D" w:rsidP="000239E8">
      <w:pPr>
        <w:ind w:left="4680"/>
        <w:jc w:val="right"/>
      </w:pPr>
      <w:r w:rsidRPr="00035534">
        <w:t>Приложение 4</w:t>
      </w:r>
    </w:p>
    <w:p w:rsidR="007B474D" w:rsidRPr="00035534" w:rsidRDefault="007B474D" w:rsidP="000239E8">
      <w:pPr>
        <w:ind w:left="4680"/>
        <w:jc w:val="right"/>
      </w:pPr>
      <w:r w:rsidRPr="00035534">
        <w:t>к Решению Муниципального Совета</w:t>
      </w:r>
    </w:p>
    <w:p w:rsidR="007B474D" w:rsidRPr="00035534" w:rsidRDefault="007B474D" w:rsidP="000239E8">
      <w:pPr>
        <w:ind w:left="2832" w:firstLine="708"/>
        <w:jc w:val="right"/>
      </w:pPr>
      <w:r w:rsidRPr="00035534">
        <w:t>Слободского сельского поселения</w:t>
      </w:r>
    </w:p>
    <w:p w:rsidR="007B474D" w:rsidRPr="00035534" w:rsidRDefault="00A51B06" w:rsidP="007B474D">
      <w:pPr>
        <w:jc w:val="right"/>
      </w:pPr>
      <w:r>
        <w:t>от 19.06.2023 №44</w:t>
      </w:r>
    </w:p>
    <w:p w:rsidR="005C6AD0" w:rsidRPr="00035534" w:rsidRDefault="005C6AD0" w:rsidP="005C6AD0">
      <w:pPr>
        <w:jc w:val="center"/>
      </w:pPr>
      <w:r w:rsidRPr="00035534">
        <w:t xml:space="preserve">Перечень главных распорядителей и распорядителей бюджетных средств бюджета </w:t>
      </w:r>
      <w:r w:rsidR="007B474D" w:rsidRPr="00035534">
        <w:t xml:space="preserve">Слободского </w:t>
      </w:r>
      <w:r w:rsidRPr="00035534">
        <w:t>сельского поселения на 202</w:t>
      </w:r>
      <w:r w:rsidR="007B474D" w:rsidRPr="00035534">
        <w:t>3</w:t>
      </w:r>
      <w:r w:rsidRPr="00035534">
        <w:t>-202</w:t>
      </w:r>
      <w:r w:rsidR="007B474D" w:rsidRPr="00035534">
        <w:t>5</w:t>
      </w:r>
      <w:r w:rsidRPr="00035534">
        <w:t xml:space="preserve"> годы</w:t>
      </w:r>
    </w:p>
    <w:p w:rsidR="005C6AD0" w:rsidRPr="00035534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C6AD0" w:rsidRPr="00035534" w:rsidTr="007B474D">
        <w:tc>
          <w:tcPr>
            <w:tcW w:w="640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35534" w:rsidTr="007B474D">
        <w:tc>
          <w:tcPr>
            <w:tcW w:w="6408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Администрация </w:t>
            </w:r>
            <w:r w:rsidR="007B474D" w:rsidRPr="00035534">
              <w:rPr>
                <w:sz w:val="22"/>
                <w:szCs w:val="22"/>
              </w:rPr>
              <w:t>Слободского</w:t>
            </w:r>
            <w:r w:rsidRPr="0003553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7B474D" w:rsidRPr="00035534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Pr="00035534" w:rsidRDefault="00071C9F" w:rsidP="005C6AD0"/>
    <w:p w:rsidR="005C6AD0" w:rsidRPr="00035534" w:rsidRDefault="00071C9F" w:rsidP="00035534">
      <w:pPr>
        <w:ind w:left="4680"/>
        <w:jc w:val="right"/>
      </w:pPr>
      <w:r w:rsidRPr="00035534">
        <w:br w:type="page"/>
      </w:r>
      <w:r w:rsidR="005C6AD0" w:rsidRPr="00035534">
        <w:lastRenderedPageBreak/>
        <w:t xml:space="preserve">Приложение </w:t>
      </w:r>
      <w:r w:rsidR="00EF3093" w:rsidRPr="00035534">
        <w:t>5</w:t>
      </w:r>
    </w:p>
    <w:p w:rsidR="007B474D" w:rsidRPr="00035534" w:rsidRDefault="007B474D" w:rsidP="00035534">
      <w:pPr>
        <w:ind w:left="4680"/>
        <w:jc w:val="right"/>
      </w:pPr>
      <w:r w:rsidRPr="00035534">
        <w:t>к Решению Муниципального Совета</w:t>
      </w:r>
    </w:p>
    <w:p w:rsidR="007B474D" w:rsidRPr="00035534" w:rsidRDefault="007B474D" w:rsidP="00035534">
      <w:pPr>
        <w:ind w:left="4680"/>
        <w:jc w:val="right"/>
      </w:pPr>
      <w:r w:rsidRPr="00035534">
        <w:t>Слободского сельского поселения</w:t>
      </w:r>
    </w:p>
    <w:p w:rsidR="005C6AD0" w:rsidRPr="00035534" w:rsidRDefault="004B2573" w:rsidP="00035534">
      <w:pPr>
        <w:ind w:left="4680"/>
        <w:jc w:val="right"/>
      </w:pPr>
      <w:r w:rsidRPr="00035534">
        <w:t xml:space="preserve">      </w:t>
      </w:r>
      <w:r w:rsidR="00A51B06">
        <w:t>от 19.06.2023 №44</w:t>
      </w:r>
    </w:p>
    <w:p w:rsidR="004B2573" w:rsidRPr="00035534" w:rsidRDefault="004B2573" w:rsidP="004B2573">
      <w:pPr>
        <w:tabs>
          <w:tab w:val="left" w:pos="10329"/>
        </w:tabs>
        <w:jc w:val="right"/>
      </w:pP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>Нормативы (проценты) отчислений доходов</w:t>
      </w: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>от уплаты налогов (сборов) и платежей</w:t>
      </w:r>
    </w:p>
    <w:p w:rsidR="005C6AD0" w:rsidRPr="00035534" w:rsidRDefault="005C6AD0" w:rsidP="005C6AD0">
      <w:pPr>
        <w:tabs>
          <w:tab w:val="left" w:pos="10329"/>
        </w:tabs>
        <w:jc w:val="center"/>
      </w:pPr>
      <w:r w:rsidRPr="00035534">
        <w:t xml:space="preserve">в бюджет </w:t>
      </w:r>
      <w:r w:rsidR="007B474D" w:rsidRPr="00035534">
        <w:t>Слободского</w:t>
      </w:r>
      <w:r w:rsidRPr="00035534">
        <w:t xml:space="preserve"> сельского поселения на 202</w:t>
      </w:r>
      <w:r w:rsidR="007B474D" w:rsidRPr="00035534">
        <w:t>3</w:t>
      </w:r>
      <w:r w:rsidRPr="00035534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134"/>
        <w:gridCol w:w="1188"/>
      </w:tblGrid>
      <w:tr w:rsidR="007B474D" w:rsidRPr="00035534" w:rsidTr="00491053"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%</w:t>
            </w:r>
          </w:p>
        </w:tc>
      </w:tr>
      <w:tr w:rsidR="007B474D" w:rsidRPr="00035534" w:rsidTr="00491053"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rPr>
                <w:snapToGrid w:val="0"/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35534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035534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rPr>
          <w:trHeight w:val="1691"/>
        </w:trPr>
        <w:tc>
          <w:tcPr>
            <w:tcW w:w="3708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035534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rPr>
          <w:trHeight w:val="734"/>
        </w:trPr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Прочие доходы от оказания платных услуг</w:t>
            </w:r>
            <w:r w:rsidR="00071C9F" w:rsidRPr="00035534">
              <w:rPr>
                <w:sz w:val="24"/>
                <w:szCs w:val="24"/>
              </w:rPr>
              <w:t xml:space="preserve"> </w:t>
            </w:r>
            <w:r w:rsidRPr="00035534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>5</w:t>
            </w:r>
            <w:r w:rsidR="007B474D" w:rsidRPr="00035534">
              <w:rPr>
                <w:snapToGrid w:val="0"/>
                <w:sz w:val="24"/>
                <w:szCs w:val="24"/>
              </w:rPr>
              <w:t>71</w:t>
            </w:r>
            <w:r w:rsidRPr="00035534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  <w:tr w:rsidR="007B474D" w:rsidRPr="00035534" w:rsidTr="00491053">
        <w:tc>
          <w:tcPr>
            <w:tcW w:w="3708" w:type="dxa"/>
            <w:vAlign w:val="center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5</w:t>
            </w:r>
            <w:r w:rsidR="007B474D" w:rsidRPr="00035534">
              <w:rPr>
                <w:sz w:val="24"/>
                <w:szCs w:val="24"/>
              </w:rPr>
              <w:t>71</w:t>
            </w:r>
            <w:r w:rsidRPr="00035534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035534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035534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>100</w:t>
            </w:r>
          </w:p>
        </w:tc>
      </w:tr>
    </w:tbl>
    <w:p w:rsidR="005C6AD0" w:rsidRPr="00035534" w:rsidRDefault="005C6AD0" w:rsidP="005C6AD0">
      <w:pPr>
        <w:tabs>
          <w:tab w:val="left" w:pos="10329"/>
        </w:tabs>
        <w:rPr>
          <w:b/>
        </w:rPr>
      </w:pPr>
    </w:p>
    <w:p w:rsidR="00C562D3" w:rsidRPr="00035534" w:rsidRDefault="00C562D3" w:rsidP="00C562D3">
      <w:pPr>
        <w:jc w:val="right"/>
        <w:rPr>
          <w:sz w:val="22"/>
          <w:szCs w:val="22"/>
        </w:rPr>
      </w:pPr>
    </w:p>
    <w:p w:rsidR="00C562D3" w:rsidRPr="00035534" w:rsidRDefault="00C562D3" w:rsidP="00C562D3">
      <w:pPr>
        <w:jc w:val="right"/>
        <w:rPr>
          <w:sz w:val="22"/>
          <w:szCs w:val="22"/>
        </w:rPr>
      </w:pPr>
    </w:p>
    <w:p w:rsidR="00EF3093" w:rsidRPr="00035534" w:rsidRDefault="00EF3093" w:rsidP="00C562D3">
      <w:pPr>
        <w:jc w:val="right"/>
        <w:rPr>
          <w:sz w:val="22"/>
          <w:szCs w:val="22"/>
        </w:rPr>
      </w:pPr>
    </w:p>
    <w:p w:rsidR="00EF3093" w:rsidRPr="00035534" w:rsidRDefault="00EF3093" w:rsidP="00C562D3">
      <w:pPr>
        <w:jc w:val="right"/>
        <w:rPr>
          <w:sz w:val="22"/>
          <w:szCs w:val="22"/>
        </w:rPr>
      </w:pPr>
    </w:p>
    <w:p w:rsidR="00C562D3" w:rsidRPr="00035534" w:rsidRDefault="00C562D3" w:rsidP="00035534">
      <w:pPr>
        <w:ind w:left="4680"/>
        <w:jc w:val="right"/>
      </w:pPr>
      <w:r w:rsidRPr="00035534">
        <w:t xml:space="preserve">Приложение </w:t>
      </w:r>
      <w:r w:rsidR="00EF3093" w:rsidRPr="00035534">
        <w:t>6</w:t>
      </w:r>
    </w:p>
    <w:p w:rsidR="00C562D3" w:rsidRPr="00035534" w:rsidRDefault="00C562D3" w:rsidP="00A51B06">
      <w:pPr>
        <w:ind w:left="4680"/>
        <w:jc w:val="right"/>
      </w:pPr>
      <w:r w:rsidRPr="00035534">
        <w:t>к решению Муниципального Совета</w:t>
      </w:r>
    </w:p>
    <w:p w:rsidR="00C562D3" w:rsidRPr="00035534" w:rsidRDefault="00C562D3" w:rsidP="00A51B06">
      <w:pPr>
        <w:ind w:left="4680"/>
        <w:jc w:val="right"/>
      </w:pPr>
      <w:r w:rsidRPr="00035534">
        <w:t>Слободского сельского поселения</w:t>
      </w:r>
    </w:p>
    <w:p w:rsidR="00A51B06" w:rsidRDefault="00A51B06" w:rsidP="00A51B06">
      <w:pPr>
        <w:jc w:val="right"/>
      </w:pPr>
      <w:r>
        <w:t>от 19.06.2023 №44</w:t>
      </w:r>
    </w:p>
    <w:p w:rsidR="00C562D3" w:rsidRPr="00035534" w:rsidRDefault="00C562D3" w:rsidP="00C562D3">
      <w:pPr>
        <w:jc w:val="center"/>
        <w:rPr>
          <w:szCs w:val="28"/>
        </w:rPr>
      </w:pPr>
      <w:r w:rsidRPr="00035534">
        <w:rPr>
          <w:szCs w:val="28"/>
        </w:rPr>
        <w:t>Перечень муниципальных программ на 2023 год</w:t>
      </w:r>
    </w:p>
    <w:p w:rsidR="00C562D3" w:rsidRPr="00035534" w:rsidRDefault="00C562D3" w:rsidP="00C562D3">
      <w:pPr>
        <w:jc w:val="center"/>
        <w:rPr>
          <w:szCs w:val="28"/>
        </w:rPr>
      </w:pPr>
      <w:r w:rsidRPr="00035534">
        <w:rPr>
          <w:szCs w:val="28"/>
        </w:rPr>
        <w:t xml:space="preserve"> и на плановый период 2024-2025 гг.</w:t>
      </w:r>
    </w:p>
    <w:p w:rsidR="00C562D3" w:rsidRPr="00035534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1276"/>
        <w:gridCol w:w="9356"/>
      </w:tblGrid>
      <w:tr w:rsidR="00C562D3" w:rsidRPr="00035534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035534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23 - 2025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b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035534">
              <w:rPr>
                <w:rStyle w:val="spellingerror"/>
                <w:color w:val="000000"/>
                <w:szCs w:val="28"/>
              </w:rPr>
              <w:t>Слободского</w:t>
            </w:r>
            <w:r w:rsidRPr="00035534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 </w:t>
            </w:r>
            <w:r w:rsidRPr="00035534">
              <w:rPr>
                <w:spacing w:val="-2"/>
                <w:szCs w:val="28"/>
              </w:rPr>
              <w:t xml:space="preserve">«Организация благоустройства на территории Слободского сельского поселения </w:t>
            </w:r>
            <w:r w:rsidRPr="00035534">
              <w:rPr>
                <w:szCs w:val="28"/>
              </w:rPr>
              <w:t>на 2023 - 2025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szCs w:val="28"/>
              </w:rPr>
              <w:t>«Доступная среда для инвалидов на территории Слободского сельского поселения на 2020-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035534">
              <w:rPr>
                <w:szCs w:val="28"/>
              </w:rPr>
              <w:t>на 2021 - 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spacing w:val="-2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«Повышение безопасности дорожного движения в </w:t>
            </w:r>
            <w:r w:rsidRPr="00035534">
              <w:rPr>
                <w:szCs w:val="28"/>
              </w:rPr>
              <w:t>Слободском сельском поселении Угличского муниципального района Ярославской области</w:t>
            </w:r>
            <w:r w:rsidRPr="00035534">
              <w:rPr>
                <w:color w:val="000000"/>
                <w:szCs w:val="28"/>
              </w:rPr>
              <w:t xml:space="preserve"> на 2022-2024 годы</w:t>
            </w:r>
            <w:r w:rsidRPr="00035534">
              <w:rPr>
                <w:b/>
                <w:i/>
                <w:szCs w:val="28"/>
              </w:rPr>
              <w:t>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</w:pPr>
            <w:r w:rsidRPr="00035534">
              <w:rPr>
                <w:color w:val="000000"/>
                <w:szCs w:val="28"/>
              </w:rPr>
              <w:t xml:space="preserve">Муниципальная программа </w:t>
            </w:r>
            <w:r w:rsidRPr="00035534">
              <w:rPr>
                <w:color w:val="000000"/>
              </w:rPr>
              <w:t>«П</w:t>
            </w:r>
            <w:r w:rsidRPr="00035534">
              <w:t>оддержка молодых семей Слободского сельского поселения Угличского муниципального района в приобретении (строительстве) жилья на 2021-2023 годы»</w:t>
            </w:r>
          </w:p>
        </w:tc>
      </w:tr>
      <w:tr w:rsidR="00C562D3" w:rsidRPr="00035534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35534" w:rsidRDefault="00C562D3" w:rsidP="00970780">
            <w:pPr>
              <w:jc w:val="both"/>
              <w:rPr>
                <w:color w:val="000000"/>
              </w:rPr>
            </w:pPr>
            <w:r w:rsidRPr="00035534">
              <w:rPr>
                <w:color w:val="000000"/>
                <w:szCs w:val="28"/>
              </w:rPr>
              <w:t xml:space="preserve">Муниципальная программа  </w:t>
            </w:r>
            <w:r w:rsidRPr="00035534">
              <w:rPr>
                <w:b/>
                <w:szCs w:val="28"/>
              </w:rPr>
              <w:t>«</w:t>
            </w:r>
            <w:r w:rsidRPr="00035534">
              <w:rPr>
                <w:szCs w:val="28"/>
              </w:rPr>
              <w:t>Развитие субъектов малого и среднего предпринимательства</w:t>
            </w:r>
            <w:r w:rsidRPr="00035534">
              <w:rPr>
                <w:b/>
                <w:szCs w:val="28"/>
              </w:rPr>
              <w:t xml:space="preserve"> </w:t>
            </w:r>
            <w:r w:rsidRPr="00035534">
              <w:rPr>
                <w:spacing w:val="-1"/>
                <w:szCs w:val="28"/>
              </w:rPr>
              <w:t>на территории Слободского сельского поселения Угличского муниципального района на 2022-2024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35534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 w:rsidRPr="00035534"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BB" w:rsidRDefault="00C376BB">
      <w:r>
        <w:separator/>
      </w:r>
    </w:p>
  </w:endnote>
  <w:endnote w:type="continuationSeparator" w:id="0">
    <w:p w:rsidR="00C376BB" w:rsidRDefault="00C3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5654EF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76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6BB" w:rsidRDefault="00C376BB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5654EF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76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1B06">
      <w:rPr>
        <w:rStyle w:val="aa"/>
        <w:noProof/>
      </w:rPr>
      <w:t>15</w:t>
    </w:r>
    <w:r>
      <w:rPr>
        <w:rStyle w:val="aa"/>
      </w:rPr>
      <w:fldChar w:fldCharType="end"/>
    </w:r>
  </w:p>
  <w:p w:rsidR="00C376BB" w:rsidRDefault="00C376BB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BB" w:rsidRDefault="00C376BB">
      <w:r>
        <w:separator/>
      </w:r>
    </w:p>
  </w:footnote>
  <w:footnote w:type="continuationSeparator" w:id="0">
    <w:p w:rsidR="00C376BB" w:rsidRDefault="00C3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Default="005654EF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76B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76BB" w:rsidRDefault="00C376BB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BB" w:rsidRPr="00232D50" w:rsidRDefault="005654EF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C376BB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A51B06">
      <w:rPr>
        <w:rStyle w:val="aa"/>
        <w:noProof/>
        <w:sz w:val="20"/>
      </w:rPr>
      <w:t>15</w:t>
    </w:r>
    <w:r w:rsidRPr="00232D50">
      <w:rPr>
        <w:rStyle w:val="aa"/>
        <w:sz w:val="20"/>
      </w:rPr>
      <w:fldChar w:fldCharType="end"/>
    </w:r>
  </w:p>
  <w:p w:rsidR="00C376BB" w:rsidRDefault="00C376BB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370-7400-48E0-8B54-F27659C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843</Words>
  <Characters>32210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6-20T06:11:00Z</cp:lastPrinted>
  <dcterms:created xsi:type="dcterms:W3CDTF">2023-06-21T10:33:00Z</dcterms:created>
  <dcterms:modified xsi:type="dcterms:W3CDTF">2023-06-21T10:42:00Z</dcterms:modified>
</cp:coreProperties>
</file>